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008D6139" w14:textId="77777777" w:rsidTr="00142B42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6327CAFD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08A32D3F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770B7B7C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0E8D4DB2" w14:textId="77777777" w:rsidR="00AC7DB6" w:rsidRPr="00FB079F" w:rsidRDefault="00AC7DB6" w:rsidP="00AC7DB6">
            <w:pPr>
              <w:pStyle w:val="Titel"/>
            </w:pPr>
            <w:r>
              <w:t>Stichwort:</w:t>
            </w:r>
            <w:r w:rsidR="00517619" w:rsidRPr="00BF3102">
              <w:t xml:space="preserve"> Um welche </w:t>
            </w:r>
            <w:r w:rsidR="00517619">
              <w:t xml:space="preserve">chemische Einwirkung </w:t>
            </w:r>
            <w:r w:rsidR="00517619" w:rsidRPr="00BF3102">
              <w:t>geht es?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5DEA4CB3" w14:textId="3655E2AA" w:rsidR="00FB079F" w:rsidRDefault="00FB079F" w:rsidP="00FB079F">
            <w:pPr>
              <w:jc w:val="right"/>
            </w:pPr>
            <w:r>
              <w:t>Stand: TT.MM.</w:t>
            </w:r>
            <w:r w:rsidR="00E67284">
              <w:t>JJJJ</w:t>
            </w:r>
          </w:p>
        </w:tc>
      </w:tr>
      <w:tr w:rsidR="00FB079F" w14:paraId="32A75514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AD7744A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69517A5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60B8F54C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669CA106" w14:textId="77777777" w:rsidTr="00142B42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5877AC64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021D6727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</w:p>
          <w:p w14:paraId="3D0AE915" w14:textId="77777777" w:rsidR="008168DD" w:rsidRDefault="008168DD" w:rsidP="00A66F28">
            <w:r w:rsidRPr="0057075B">
              <w:t>Tätigkeit</w:t>
            </w:r>
            <w:r w:rsidR="00D658BC">
              <w:t>:</w:t>
            </w:r>
          </w:p>
        </w:tc>
      </w:tr>
      <w:tr w:rsidR="00FB079F" w14:paraId="3B0057F1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1DA3E38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C91B86B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D5CC50E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2C9C1035" w14:textId="77777777" w:rsidTr="00142B42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173A98B0" w14:textId="77777777" w:rsidR="00A66F28" w:rsidRDefault="0013347D" w:rsidP="00CB6A9A">
            <w:r>
              <w:t>Produktbezeichnung, Stoffbezeichnung</w:t>
            </w:r>
          </w:p>
          <w:p w14:paraId="3E004D23" w14:textId="77777777" w:rsidR="0013347D" w:rsidRPr="00DC4A28" w:rsidRDefault="0013347D" w:rsidP="00CB6A9A">
            <w:r>
              <w:t>Quelle: Sicherheitsdatenblatt Abschnitte 1 und 3</w:t>
            </w:r>
          </w:p>
        </w:tc>
      </w:tr>
      <w:tr w:rsidR="005D642B" w14:paraId="284280DC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A268895" w14:textId="77777777" w:rsidR="005D642B" w:rsidRPr="00DC4A28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352B956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79CDFCD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093DB95A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A56330B" w14:textId="189918D0" w:rsidR="00142B42" w:rsidRPr="00FF05D0" w:rsidRDefault="00090091" w:rsidP="00FF05D0">
            <w:pPr>
              <w:spacing w:after="20"/>
              <w:jc w:val="center"/>
              <w:rPr>
                <w:rStyle w:val="Hyperlink"/>
              </w:rPr>
            </w:pPr>
            <w:r>
              <w:rPr>
                <w:i/>
                <w:sz w:val="18"/>
                <w:szCs w:val="18"/>
              </w:rPr>
              <w:fldChar w:fldCharType="begin"/>
            </w:r>
            <w:r w:rsidR="00B94116">
              <w:rPr>
                <w:i/>
                <w:sz w:val="18"/>
                <w:szCs w:val="18"/>
              </w:rPr>
              <w:instrText>HYPERLINK "https://kompendium.bghw.de/?alias=bghw_symbib_sy2_GR1_" \o "Link zu den GHS-Gefahrenpiktogrammen im Kompendium Arbeitsschutz der BGHW"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142B42" w:rsidRPr="00FF05D0">
              <w:rPr>
                <w:rStyle w:val="Hyperlink"/>
              </w:rPr>
              <w:t xml:space="preserve">Gefahrstoffsymbole aus </w:t>
            </w:r>
            <w:r w:rsidR="00142B42" w:rsidRPr="00FF05D0">
              <w:rPr>
                <w:rStyle w:val="Hyperlink"/>
              </w:rPr>
              <w:t>S</w:t>
            </w:r>
            <w:r w:rsidR="00142B42" w:rsidRPr="00FF05D0">
              <w:rPr>
                <w:rStyle w:val="Hyperlink"/>
              </w:rPr>
              <w:t xml:space="preserve">icherheitsdatenblatt </w:t>
            </w:r>
          </w:p>
          <w:p w14:paraId="77F0EC88" w14:textId="77777777" w:rsidR="00A66F28" w:rsidRPr="00DC4A28" w:rsidRDefault="00090091" w:rsidP="00FF05D0">
            <w:pPr>
              <w:spacing w:after="2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>
              <w:rPr>
                <w:i/>
                <w:sz w:val="18"/>
                <w:szCs w:val="18"/>
              </w:rPr>
              <w:fldChar w:fldCharType="end"/>
            </w:r>
            <w:r w:rsidR="00142B42">
              <w:rPr>
                <w:noProof/>
              </w:rPr>
              <w:drawing>
                <wp:inline distT="0" distB="0" distL="0" distR="0" wp14:anchorId="2549DB2C" wp14:editId="1D69FB82">
                  <wp:extent cx="295275" cy="295275"/>
                  <wp:effectExtent l="0" t="0" r="9525" b="9525"/>
                  <wp:docPr id="2" name="Bild 1" descr="GHS-Gefahrenpiktogramm &quot;Ausrufezeichen&quot; (GHS07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https://kompendium.bghw.de/bghw/docs/BGHWVUR4-Documents/symbib/symbole/gif/ghs_007_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0AF1ECE" w14:textId="77777777" w:rsidR="00A66F28" w:rsidRPr="00F62515" w:rsidRDefault="00142B42" w:rsidP="00D658BC">
            <w:pPr>
              <w:pStyle w:val="Listenebene1"/>
            </w:pPr>
            <w:r>
              <w:t>Quelle: Sicherheitsdatenblatt Abschnitte 2 und 10</w:t>
            </w:r>
          </w:p>
        </w:tc>
      </w:tr>
      <w:tr w:rsidR="00FB079F" w14:paraId="15924481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1FFC768F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35CFCA7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1556F0F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7CC8EC93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275AC93B" w14:textId="70CDEBBC" w:rsidR="00142B42" w:rsidRPr="00FF05D0" w:rsidRDefault="00142B42" w:rsidP="00FF05D0">
            <w:pPr>
              <w:spacing w:after="20"/>
              <w:jc w:val="center"/>
              <w:rPr>
                <w:rStyle w:val="Hyperlink"/>
              </w:rPr>
            </w:pPr>
            <w:hyperlink r:id="rId9" w:tooltip="Link zu den Gebotszeichen gemäß ASR A1.3 im Kompendium Arbeitsschutz der BGHW" w:history="1">
              <w:r w:rsidRPr="00FF05D0">
                <w:rPr>
                  <w:rStyle w:val="Hyperlink"/>
                </w:rPr>
                <w:t>Gebotszeichen*</w:t>
              </w:r>
            </w:hyperlink>
            <w:r w:rsidRPr="00411C7E">
              <w:rPr>
                <w:rStyle w:val="Hyperlink"/>
              </w:rPr>
              <w:fldChar w:fldCharType="begin"/>
            </w:r>
            <w:r w:rsidRPr="00FF05D0">
              <w:rPr>
                <w:rStyle w:val="Hyperlink"/>
              </w:rPr>
              <w:instrText xml:space="preserve"> HYPERLINK "https://kompendium.bghw.de/bghw/xhtml/document.jsf?alias=bghw_symbib_" </w:instrText>
            </w:r>
            <w:r w:rsidRPr="00411C7E">
              <w:rPr>
                <w:rStyle w:val="Hyperlink"/>
              </w:rPr>
            </w:r>
            <w:r w:rsidRPr="00411C7E">
              <w:rPr>
                <w:rStyle w:val="Hyperlink"/>
              </w:rPr>
              <w:fldChar w:fldCharType="separate"/>
            </w:r>
          </w:p>
          <w:p w14:paraId="60E69108" w14:textId="77777777" w:rsidR="00142B42" w:rsidRPr="00411C7E" w:rsidRDefault="00142B42" w:rsidP="00FF05D0">
            <w:pPr>
              <w:spacing w:after="20"/>
              <w:jc w:val="center"/>
              <w:rPr>
                <w:rStyle w:val="Hyperlink"/>
                <w:rFonts w:cs="Arial"/>
                <w:i w:val="0"/>
                <w:iCs/>
                <w:szCs w:val="18"/>
              </w:rPr>
            </w:pPr>
            <w:r w:rsidRPr="00411C7E">
              <w:rPr>
                <w:rFonts w:ascii="Calibri" w:eastAsia="Calibri" w:hAnsi="Calibri"/>
                <w:noProof/>
                <w:color w:val="004994"/>
                <w:sz w:val="22"/>
                <w:szCs w:val="22"/>
                <w:lang w:eastAsia="de-DE"/>
              </w:rPr>
              <w:drawing>
                <wp:inline distT="0" distB="0" distL="0" distR="0" wp14:anchorId="05E25983" wp14:editId="57909B4E">
                  <wp:extent cx="276225" cy="276225"/>
                  <wp:effectExtent l="0" t="0" r="9525" b="9525"/>
                  <wp:docPr id="26" name="Bild 1" descr="Gebotszeichen &quot;Allgemeines Gebotszeichen&quot;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kompendium.bghw.de/bghw/docs/BGHWVUR4-Documents/symbib/symbole/gif/gebo_m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6CD61" w14:textId="2F71825D" w:rsidR="00142B42" w:rsidRPr="00FF05D0" w:rsidRDefault="00142B42" w:rsidP="00FF05D0">
            <w:pPr>
              <w:spacing w:after="20"/>
              <w:jc w:val="center"/>
              <w:rPr>
                <w:rStyle w:val="Hyperlink"/>
              </w:rPr>
            </w:pPr>
            <w:r w:rsidRPr="00FF05D0">
              <w:rPr>
                <w:rStyle w:val="Hyperlink"/>
              </w:rPr>
              <w:fldChar w:fldCharType="begin"/>
            </w:r>
            <w:r w:rsidR="00B94116" w:rsidRPr="00FF05D0">
              <w:rPr>
                <w:rStyle w:val="Hyperlink"/>
              </w:rPr>
              <w:instrText>HYPERLINK "https://kompendium.bghw.de/?alias=bghw_symbib_sy0_0_GR1_" \o "Link zu den Verbotszeichen gemäß ASR A1.3 im Kompendium Arbeitsschutz der BGHW"</w:instrText>
            </w:r>
            <w:r w:rsidRPr="00FF05D0">
              <w:rPr>
                <w:rStyle w:val="Hyperlink"/>
              </w:rPr>
            </w:r>
            <w:r w:rsidRPr="00FF05D0">
              <w:rPr>
                <w:rStyle w:val="Hyperlink"/>
              </w:rPr>
              <w:fldChar w:fldCharType="separate"/>
            </w:r>
            <w:r w:rsidRPr="00FF05D0">
              <w:rPr>
                <w:rStyle w:val="Hyperlink"/>
              </w:rPr>
              <w:t>Verbotszeichen*</w:t>
            </w:r>
          </w:p>
          <w:p w14:paraId="0511C42E" w14:textId="77777777" w:rsidR="008168DD" w:rsidRDefault="00142B42" w:rsidP="00FF05D0">
            <w:pPr>
              <w:spacing w:after="20"/>
              <w:jc w:val="center"/>
              <w:rPr>
                <w:rFonts w:cs="Arial"/>
                <w:i/>
                <w:iCs/>
                <w:color w:val="004994"/>
                <w:sz w:val="18"/>
                <w:szCs w:val="18"/>
              </w:rPr>
            </w:pPr>
            <w:r w:rsidRPr="00FF05D0">
              <w:rPr>
                <w:rStyle w:val="Hyperlink"/>
              </w:rPr>
              <w:fldChar w:fldCharType="end"/>
            </w:r>
            <w:r w:rsidRPr="00411C7E">
              <w:rPr>
                <w:rFonts w:cs="Arial"/>
                <w:i/>
                <w:iCs/>
                <w:color w:val="004994"/>
                <w:sz w:val="18"/>
                <w:szCs w:val="18"/>
              </w:rPr>
              <w:fldChar w:fldCharType="end"/>
            </w:r>
            <w:r w:rsidRPr="00411C7E">
              <w:rPr>
                <w:rFonts w:ascii="Calibri" w:eastAsia="Calibri" w:hAnsi="Calibri"/>
                <w:noProof/>
                <w:color w:val="004994"/>
                <w:sz w:val="22"/>
                <w:szCs w:val="22"/>
                <w:lang w:eastAsia="de-DE"/>
              </w:rPr>
              <w:drawing>
                <wp:inline distT="0" distB="0" distL="0" distR="0" wp14:anchorId="61A2D953" wp14:editId="3F7824C3">
                  <wp:extent cx="257175" cy="257175"/>
                  <wp:effectExtent l="0" t="0" r="9525" b="9525"/>
                  <wp:docPr id="27" name="Grafik 10" descr="Verbotszeichen &quot;Allgemeines Verbotszeichen&quot; (P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s://kompendium.bghw.de/bghw/docs/BGHWVUR4-Documents/symbib/symbole/gif/verb_p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FC632" w14:textId="77777777" w:rsidR="00142B42" w:rsidRPr="00DC4A28" w:rsidRDefault="00142B42" w:rsidP="00142B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57C92">
              <w:rPr>
                <w:rFonts w:eastAsia="Calibri" w:cs="Arial"/>
                <w:i/>
                <w:sz w:val="18"/>
                <w:szCs w:val="18"/>
              </w:rPr>
              <w:t>*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D832975" w14:textId="77777777" w:rsidR="008168DD" w:rsidRDefault="00142B42" w:rsidP="00D60000">
            <w:pPr>
              <w:pStyle w:val="Listenebene1"/>
            </w:pPr>
            <w:r>
              <w:t>hier auflisten: betrieblich festgelegte Schutzmaßnahmen inkl. erläuternder Piktogramme – Quelle: Sicherheitsdatenblatt Abschnitte 7, 8 und 15</w:t>
            </w:r>
          </w:p>
          <w:p w14:paraId="1BDA3750" w14:textId="77777777" w:rsidR="00142B42" w:rsidRDefault="00142B42" w:rsidP="009F301E">
            <w:pPr>
              <w:pStyle w:val="Listenabsatz"/>
              <w:numPr>
                <w:ilvl w:val="0"/>
                <w:numId w:val="44"/>
              </w:numPr>
              <w:ind w:left="503" w:hanging="284"/>
            </w:pPr>
            <w:r>
              <w:t>Technische Schutzmaßnahmen zur Verhütung einer Exposition oder eines Ereignisses wie z. B. Bildung einer gefährlichen explosionsfähigen Atmosphäre</w:t>
            </w:r>
          </w:p>
          <w:p w14:paraId="1D88A852" w14:textId="77777777" w:rsidR="00142B42" w:rsidRDefault="00142B42" w:rsidP="009F301E">
            <w:pPr>
              <w:pStyle w:val="Listenabsatz"/>
              <w:numPr>
                <w:ilvl w:val="0"/>
                <w:numId w:val="44"/>
              </w:numPr>
              <w:ind w:left="503" w:hanging="284"/>
            </w:pPr>
            <w:r>
              <w:t>Organisatorische Schutzmaßnahmen</w:t>
            </w:r>
          </w:p>
          <w:p w14:paraId="1EAE045E" w14:textId="77777777" w:rsidR="00142B42" w:rsidRDefault="00142B42" w:rsidP="009F301E">
            <w:pPr>
              <w:pStyle w:val="Listenabsatz"/>
              <w:numPr>
                <w:ilvl w:val="0"/>
                <w:numId w:val="44"/>
              </w:numPr>
              <w:ind w:left="503" w:hanging="284"/>
            </w:pPr>
            <w:r>
              <w:t>Hygienevorschriften und notwendige Arbeitskleidung</w:t>
            </w:r>
          </w:p>
          <w:p w14:paraId="14EA54EE" w14:textId="77777777" w:rsidR="00142B42" w:rsidRDefault="00142B42" w:rsidP="009F301E">
            <w:pPr>
              <w:pStyle w:val="Listenabsatz"/>
              <w:numPr>
                <w:ilvl w:val="0"/>
                <w:numId w:val="44"/>
              </w:numPr>
              <w:ind w:left="503" w:hanging="284"/>
            </w:pPr>
            <w:r>
              <w:t>Persönliche Schutzausrüstung, d. h. Art, Typ und Benutzungshinweise</w:t>
            </w:r>
          </w:p>
        </w:tc>
      </w:tr>
      <w:tr w:rsidR="00F12127" w14:paraId="3673CA09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4328B37F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B7ADECA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3C1A216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1B0A1FCD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131A7CE9" w14:textId="3E8618C2" w:rsidR="00142B42" w:rsidRPr="00FF05D0" w:rsidRDefault="00090091" w:rsidP="00FF05D0">
            <w:pPr>
              <w:spacing w:after="20"/>
              <w:jc w:val="center"/>
              <w:rPr>
                <w:rStyle w:val="Hyperlink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="00B94116">
              <w:rPr>
                <w:rFonts w:cs="Arial"/>
                <w:i/>
                <w:iCs/>
                <w:sz w:val="18"/>
                <w:szCs w:val="18"/>
              </w:rPr>
              <w:instrText>HYPERLINK "https://kompendium.bghw.de/?alias=bghw_symbib_sy0_2_GR1_" \o "Link zu den Gebotszeichen gemäß ASR A1.3 im Kompendium Arbeitsschutz der BGHW"</w:instrText>
            </w:r>
            <w:r>
              <w:rPr>
                <w:rFonts w:cs="Arial"/>
                <w:i/>
                <w:iCs/>
                <w:sz w:val="18"/>
                <w:szCs w:val="18"/>
              </w:rPr>
            </w:r>
            <w:r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="00142B42" w:rsidRPr="00FF05D0">
              <w:rPr>
                <w:rStyle w:val="Hyperlink"/>
              </w:rPr>
              <w:t>Gebotszeichen*</w:t>
            </w:r>
          </w:p>
          <w:p w14:paraId="7A36AE9D" w14:textId="77777777" w:rsidR="00142B42" w:rsidRDefault="00090091" w:rsidP="00142B42">
            <w:pPr>
              <w:spacing w:before="60" w:after="20"/>
              <w:jc w:val="center"/>
              <w:rPr>
                <w:rFonts w:eastAsia="Calibri" w:cs="Arial"/>
                <w:i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="00142B42" w:rsidRPr="00411C7E">
              <w:rPr>
                <w:rFonts w:ascii="Calibri" w:eastAsia="Calibri" w:hAnsi="Calibri"/>
                <w:noProof/>
                <w:color w:val="004994"/>
                <w:sz w:val="22"/>
                <w:szCs w:val="22"/>
                <w:lang w:eastAsia="de-DE"/>
              </w:rPr>
              <w:drawing>
                <wp:inline distT="0" distB="0" distL="0" distR="0" wp14:anchorId="7F271DFC" wp14:editId="1AB641E3">
                  <wp:extent cx="276225" cy="276225"/>
                  <wp:effectExtent l="0" t="0" r="9525" b="9525"/>
                  <wp:docPr id="5" name="Bild 1" descr="Gebotszeichen &quot;Allgemeines Gebotszeichen&quot; (M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s://kompendium.bghw.de/bghw/docs/BGHWVUR4-Documents/symbib/symbole/gif/gebo_m001_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5B12D" w14:textId="77777777" w:rsidR="009D7F7C" w:rsidRPr="00DC4A28" w:rsidRDefault="00142B42" w:rsidP="00D60000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</w:rPr>
            </w:pPr>
            <w:r w:rsidRPr="00E57C92">
              <w:rPr>
                <w:rFonts w:eastAsia="Calibri" w:cs="Arial"/>
                <w:i/>
                <w:sz w:val="18"/>
                <w:szCs w:val="18"/>
              </w:rPr>
              <w:t>*ggf. Zusatzzeichen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06FAD3CF" w14:textId="77777777" w:rsidR="00660337" w:rsidRDefault="00660337" w:rsidP="00F17566">
            <w:pPr>
              <w:pStyle w:val="Listenebene1"/>
            </w:pPr>
            <w:r>
              <w:t>hier auflisten: betrieblich festgelegte Maßnahmen – Quelle: Sicherheitsdatenblatt Abschnitte 5 und 6</w:t>
            </w:r>
            <w:r w:rsidR="00FD2D26">
              <w:t xml:space="preserve">; </w:t>
            </w:r>
            <w:r>
              <w:t>anzugeben sind insbesondere:</w:t>
            </w:r>
          </w:p>
          <w:p w14:paraId="5F9C521D" w14:textId="77777777" w:rsidR="00660337" w:rsidRDefault="00660337" w:rsidP="00660337">
            <w:pPr>
              <w:pStyle w:val="Listenabsatz"/>
              <w:numPr>
                <w:ilvl w:val="0"/>
                <w:numId w:val="46"/>
              </w:numPr>
              <w:ind w:left="509" w:hanging="284"/>
            </w:pPr>
            <w:r>
              <w:t>Geeignete und ungeeignete Löschmittel</w:t>
            </w:r>
          </w:p>
          <w:p w14:paraId="0B06F8EE" w14:textId="77777777" w:rsidR="00660337" w:rsidRDefault="00660337" w:rsidP="00660337">
            <w:pPr>
              <w:pStyle w:val="Listenabsatz"/>
              <w:numPr>
                <w:ilvl w:val="0"/>
                <w:numId w:val="46"/>
              </w:numPr>
              <w:ind w:left="509" w:hanging="284"/>
            </w:pPr>
            <w:r>
              <w:t>Aufsaug- und Bindemittel, Neutralisationsmittel</w:t>
            </w:r>
          </w:p>
          <w:p w14:paraId="2588867F" w14:textId="77777777" w:rsidR="00660337" w:rsidRDefault="00660337" w:rsidP="00660337">
            <w:pPr>
              <w:pStyle w:val="Listenabsatz"/>
              <w:numPr>
                <w:ilvl w:val="0"/>
                <w:numId w:val="46"/>
              </w:numPr>
              <w:ind w:left="509" w:hanging="284"/>
            </w:pPr>
            <w:r>
              <w:t>Zusätzliche technische Schutzmaßnahmen, z. B. Not-Aus, und zusätzliche Persönliche Schutzausrüstung</w:t>
            </w:r>
          </w:p>
          <w:p w14:paraId="019C8D48" w14:textId="77777777" w:rsidR="00660337" w:rsidRDefault="00660337" w:rsidP="00660337">
            <w:pPr>
              <w:pStyle w:val="Listenabsatz"/>
              <w:numPr>
                <w:ilvl w:val="0"/>
                <w:numId w:val="46"/>
              </w:numPr>
              <w:ind w:left="509" w:hanging="284"/>
            </w:pPr>
            <w:r>
              <w:t>Notwendige Maßnahmen gegen Umweltgefährdungen</w:t>
            </w:r>
          </w:p>
          <w:p w14:paraId="6DE4C025" w14:textId="77777777" w:rsidR="00660337" w:rsidRDefault="00090091" w:rsidP="007F1477">
            <w:pPr>
              <w:pStyle w:val="Listenebene1"/>
            </w:pPr>
            <w:r>
              <w:t>optional</w:t>
            </w:r>
            <w:r w:rsidR="00660337">
              <w:t xml:space="preserve"> Hinweis auf Alarmpläne sowie Flucht- und Rettungspläne aufnehmen</w:t>
            </w:r>
          </w:p>
          <w:p w14:paraId="7BAC4619" w14:textId="77777777" w:rsidR="009D7F7C" w:rsidRDefault="00660337" w:rsidP="007F1477">
            <w:pPr>
              <w:pStyle w:val="Listenebene1"/>
            </w:pPr>
            <w:r>
              <w:t>Hinweis aufnehmen, dass die Führungskraft (Name) zu informieren ist (Telefonnummer)</w:t>
            </w:r>
          </w:p>
        </w:tc>
      </w:tr>
      <w:tr w:rsidR="009D7F7C" w14:paraId="4BB647D2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6E72B28B" w14:textId="77777777" w:rsidR="009D7F7C" w:rsidRPr="00DC4A28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1386BBE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2C8A2B92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04A217F9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2AEE1D94" w14:textId="6BA9BD6A" w:rsidR="00B94116" w:rsidRPr="00DC4A28" w:rsidRDefault="002E590E" w:rsidP="00FF05D0">
            <w:pPr>
              <w:spacing w:after="20"/>
              <w:jc w:val="center"/>
            </w:pPr>
            <w:hyperlink r:id="rId12" w:tooltip="Link zu den Rettungszeichen gemäß ASR A1.3 im Kompendium Arbeitsschutz der BGHW" w:history="1">
              <w:r w:rsidRPr="00FF05D0">
                <w:rPr>
                  <w:rStyle w:val="Hyperlink"/>
                </w:rPr>
                <w:t>Rettungszeichen</w:t>
              </w:r>
            </w:hyperlink>
            <w:r w:rsidR="00976157">
              <w:rPr>
                <w:noProof/>
              </w:rPr>
              <w:drawing>
                <wp:inline distT="0" distB="0" distL="0" distR="0" wp14:anchorId="5D0A6653" wp14:editId="73045537">
                  <wp:extent cx="612000" cy="612000"/>
                  <wp:effectExtent l="0" t="0" r="0" b="0"/>
                  <wp:docPr id="1" name="Grafik 1" descr="Rettungszeichen „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0BF18BE3" w14:textId="77777777" w:rsidR="007F1477" w:rsidRDefault="00967F84" w:rsidP="007F1477">
            <w:pPr>
              <w:pStyle w:val="Listenebene1"/>
            </w:pPr>
            <w:r>
              <w:t>unter der Aufforderung „Erste Hilfe leisten“:</w:t>
            </w:r>
          </w:p>
          <w:p w14:paraId="4C904421" w14:textId="77777777" w:rsidR="007F1477" w:rsidRPr="00D267A4" w:rsidRDefault="007F1477" w:rsidP="00D267A4">
            <w:pPr>
              <w:pStyle w:val="Listenebene2"/>
            </w:pPr>
            <w:r w:rsidRPr="00D267A4">
              <w:t>Erste</w:t>
            </w:r>
            <w:r w:rsidR="002A52CD" w:rsidRPr="00D267A4">
              <w:t>-</w:t>
            </w:r>
            <w:r w:rsidRPr="00D267A4">
              <w:t>Hilfe-Einrichtungen</w:t>
            </w:r>
            <w:r w:rsidR="00967F84">
              <w:t xml:space="preserve"> angeben</w:t>
            </w:r>
            <w:r w:rsidR="00D60000" w:rsidRPr="00D267A4">
              <w:t xml:space="preserve"> (Was</w:t>
            </w:r>
            <w:r w:rsidR="00D267A4" w:rsidRPr="00D267A4">
              <w:t xml:space="preserve"> ist</w:t>
            </w:r>
            <w:r w:rsidR="00D60000" w:rsidRPr="00D267A4">
              <w:t xml:space="preserve"> wo</w:t>
            </w:r>
            <w:r w:rsidR="00D267A4" w:rsidRPr="00D267A4">
              <w:t>?</w:t>
            </w:r>
            <w:r w:rsidR="00D60000" w:rsidRPr="00D267A4">
              <w:t>)</w:t>
            </w:r>
          </w:p>
          <w:p w14:paraId="55927676" w14:textId="77777777" w:rsidR="007F1477" w:rsidRPr="00D267A4" w:rsidRDefault="007F1477" w:rsidP="00D267A4">
            <w:pPr>
              <w:pStyle w:val="Listenebene2"/>
            </w:pPr>
            <w:r w:rsidRPr="00D267A4">
              <w:t>Ersthelferinnen und Ersthelfer</w:t>
            </w:r>
            <w:r w:rsidR="00967F84">
              <w:t xml:space="preserve"> nennen</w:t>
            </w:r>
            <w:r w:rsidR="00D60000" w:rsidRPr="00D267A4">
              <w:t xml:space="preserve"> (Namen, Telefonnummern)</w:t>
            </w:r>
          </w:p>
          <w:p w14:paraId="6ED769DA" w14:textId="77777777" w:rsidR="007F1477" w:rsidRPr="00D267A4" w:rsidRDefault="00967F84" w:rsidP="00D267A4">
            <w:pPr>
              <w:pStyle w:val="Listenebene2"/>
            </w:pPr>
            <w:r>
              <w:t>ggf. weitere Notrufnummern angeben</w:t>
            </w:r>
          </w:p>
          <w:p w14:paraId="5904B9FE" w14:textId="77777777" w:rsidR="009D7F7C" w:rsidRDefault="00967F84" w:rsidP="00D267A4">
            <w:pPr>
              <w:pStyle w:val="Listenebene2"/>
            </w:pPr>
            <w:r>
              <w:t>betriebliche Erste-Hilfe-Maßnahmen auflisten – Quelle: Sicherheitsdatenblatt Abschnitt 4, dabei folgende Reihenfolge einhalten:</w:t>
            </w:r>
          </w:p>
          <w:p w14:paraId="25603166" w14:textId="77777777" w:rsidR="00967F84" w:rsidRDefault="00660337" w:rsidP="00660337">
            <w:pPr>
              <w:pStyle w:val="Listenebene3"/>
            </w:pPr>
            <w:r>
              <w:t xml:space="preserve">bei </w:t>
            </w:r>
            <w:r w:rsidR="00967F84">
              <w:t>Einatmen</w:t>
            </w:r>
          </w:p>
          <w:p w14:paraId="7653CDA6" w14:textId="77777777" w:rsidR="00967F84" w:rsidRDefault="00660337" w:rsidP="00660337">
            <w:pPr>
              <w:pStyle w:val="Listenebene3"/>
            </w:pPr>
            <w:r>
              <w:t xml:space="preserve">bei </w:t>
            </w:r>
            <w:r w:rsidR="00967F84">
              <w:t>Haut- und Augenkontakt</w:t>
            </w:r>
          </w:p>
          <w:p w14:paraId="080550F8" w14:textId="77777777" w:rsidR="00967F84" w:rsidRDefault="00660337" w:rsidP="00660337">
            <w:pPr>
              <w:pStyle w:val="Listenebene3"/>
            </w:pPr>
            <w:r>
              <w:t xml:space="preserve">bei </w:t>
            </w:r>
            <w:r w:rsidR="00967F84">
              <w:t>Verschlucken</w:t>
            </w:r>
          </w:p>
          <w:p w14:paraId="4EFFF0B7" w14:textId="77777777" w:rsidR="00967F84" w:rsidRDefault="00660337" w:rsidP="00660337">
            <w:pPr>
              <w:pStyle w:val="Listenebene3"/>
            </w:pPr>
            <w:r>
              <w:t xml:space="preserve">bei </w:t>
            </w:r>
            <w:r w:rsidR="00967F84">
              <w:t>Verbrennungen und Erfrierungen</w:t>
            </w:r>
          </w:p>
          <w:p w14:paraId="4BC28647" w14:textId="77777777" w:rsidR="00967F84" w:rsidRDefault="00660337" w:rsidP="00660337">
            <w:pPr>
              <w:ind w:left="225"/>
            </w:pPr>
            <w:r>
              <w:t>Dabei ist klar anzugeben, wann eine Ärztin bzw. ein Arzt hinzu zu ziehen ist, und welche Maßnahmen zu unterlassen sind.</w:t>
            </w:r>
          </w:p>
          <w:p w14:paraId="00A63DEB" w14:textId="77777777" w:rsidR="00967F84" w:rsidRDefault="00967F84" w:rsidP="00967F84">
            <w:pPr>
              <w:pStyle w:val="Listenebene1"/>
            </w:pPr>
            <w:r>
              <w:t>Hinweis aufnehmen, dass Erste-Hilfe-Leistungen zu dokumentieren sind</w:t>
            </w:r>
          </w:p>
        </w:tc>
      </w:tr>
      <w:tr w:rsidR="009D7F7C" w14:paraId="632614B6" w14:textId="77777777" w:rsidTr="00142B4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97E5664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EC522BC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BD2702C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1416E93D" w14:textId="77777777" w:rsidTr="00142B42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46F563F5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4F087FAD" w14:textId="77777777" w:rsidR="008822F8" w:rsidRPr="008822F8" w:rsidRDefault="00967F84" w:rsidP="00F62515">
            <w:pPr>
              <w:pStyle w:val="Listenebene1"/>
            </w:pPr>
            <w:r>
              <w:t xml:space="preserve">hier </w:t>
            </w:r>
            <w:r w:rsidRPr="00967F84">
              <w:t xml:space="preserve">die betrieblich festgelegten Maßnahmen </w:t>
            </w:r>
            <w:r>
              <w:t xml:space="preserve">zur sachgerechten Entsorgung </w:t>
            </w:r>
            <w:r w:rsidRPr="00967F84">
              <w:t>auflisten</w:t>
            </w:r>
            <w:r>
              <w:t xml:space="preserve"> –</w:t>
            </w:r>
            <w:r w:rsidRPr="00967F84">
              <w:t xml:space="preserve"> Quelle: Sicherheitsdatenblatt Abschnitt 13</w:t>
            </w:r>
            <w:r>
              <w:t xml:space="preserve">, </w:t>
            </w:r>
            <w:r w:rsidRPr="00967F84">
              <w:t>ggf. auch 14</w:t>
            </w:r>
          </w:p>
        </w:tc>
      </w:tr>
    </w:tbl>
    <w:p w14:paraId="4DFE9763" w14:textId="77777777" w:rsidR="000D5C63" w:rsidRDefault="00C82C24" w:rsidP="00357BA4">
      <w:r>
        <w:t>Datum, Unterschrift</w:t>
      </w:r>
    </w:p>
    <w:p w14:paraId="3B027CB8" w14:textId="77777777" w:rsidR="00C82C24" w:rsidRDefault="00C82C24" w:rsidP="00357BA4"/>
    <w:p w14:paraId="69776AD2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F193" w14:textId="77777777" w:rsidR="00B63D99" w:rsidRDefault="00B63D99" w:rsidP="005C4990">
      <w:r>
        <w:separator/>
      </w:r>
    </w:p>
  </w:endnote>
  <w:endnote w:type="continuationSeparator" w:id="0">
    <w:p w14:paraId="40464501" w14:textId="77777777" w:rsidR="00B63D99" w:rsidRDefault="00B63D9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DB6E" w14:textId="77777777" w:rsidR="00B63D99" w:rsidRDefault="00B63D99" w:rsidP="005C4990">
      <w:r>
        <w:separator/>
      </w:r>
    </w:p>
  </w:footnote>
  <w:footnote w:type="continuationSeparator" w:id="0">
    <w:p w14:paraId="0E0EA04E" w14:textId="77777777" w:rsidR="00B63D99" w:rsidRDefault="00B63D9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50E"/>
    <w:multiLevelType w:val="hybridMultilevel"/>
    <w:tmpl w:val="68B41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5D64"/>
    <w:multiLevelType w:val="hybridMultilevel"/>
    <w:tmpl w:val="FC96C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B6D3B"/>
    <w:multiLevelType w:val="hybridMultilevel"/>
    <w:tmpl w:val="7FA4332C"/>
    <w:lvl w:ilvl="0" w:tplc="F5661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29875">
    <w:abstractNumId w:val="8"/>
  </w:num>
  <w:num w:numId="2" w16cid:durableId="1550339310">
    <w:abstractNumId w:val="7"/>
  </w:num>
  <w:num w:numId="3" w16cid:durableId="264926733">
    <w:abstractNumId w:val="36"/>
  </w:num>
  <w:num w:numId="4" w16cid:durableId="2144349880">
    <w:abstractNumId w:val="45"/>
  </w:num>
  <w:num w:numId="5" w16cid:durableId="889028124">
    <w:abstractNumId w:val="40"/>
  </w:num>
  <w:num w:numId="6" w16cid:durableId="1625308642">
    <w:abstractNumId w:val="6"/>
  </w:num>
  <w:num w:numId="7" w16cid:durableId="1750153992">
    <w:abstractNumId w:val="20"/>
  </w:num>
  <w:num w:numId="8" w16cid:durableId="61805261">
    <w:abstractNumId w:val="0"/>
  </w:num>
  <w:num w:numId="9" w16cid:durableId="936251233">
    <w:abstractNumId w:val="14"/>
  </w:num>
  <w:num w:numId="10" w16cid:durableId="625552323">
    <w:abstractNumId w:val="23"/>
  </w:num>
  <w:num w:numId="11" w16cid:durableId="385227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203977">
    <w:abstractNumId w:val="39"/>
  </w:num>
  <w:num w:numId="13" w16cid:durableId="1150561668">
    <w:abstractNumId w:val="30"/>
  </w:num>
  <w:num w:numId="14" w16cid:durableId="1798336552">
    <w:abstractNumId w:val="27"/>
  </w:num>
  <w:num w:numId="15" w16cid:durableId="1655988268">
    <w:abstractNumId w:val="21"/>
  </w:num>
  <w:num w:numId="16" w16cid:durableId="1333294286">
    <w:abstractNumId w:val="33"/>
  </w:num>
  <w:num w:numId="17" w16cid:durableId="1813866450">
    <w:abstractNumId w:val="15"/>
  </w:num>
  <w:num w:numId="18" w16cid:durableId="1862814567">
    <w:abstractNumId w:val="17"/>
  </w:num>
  <w:num w:numId="19" w16cid:durableId="164635723">
    <w:abstractNumId w:val="12"/>
  </w:num>
  <w:num w:numId="20" w16cid:durableId="414397146">
    <w:abstractNumId w:val="26"/>
  </w:num>
  <w:num w:numId="21" w16cid:durableId="658192055">
    <w:abstractNumId w:val="9"/>
  </w:num>
  <w:num w:numId="22" w16cid:durableId="370737682">
    <w:abstractNumId w:val="3"/>
  </w:num>
  <w:num w:numId="23" w16cid:durableId="1688290938">
    <w:abstractNumId w:val="31"/>
  </w:num>
  <w:num w:numId="24" w16cid:durableId="145709028">
    <w:abstractNumId w:val="1"/>
  </w:num>
  <w:num w:numId="25" w16cid:durableId="1869177527">
    <w:abstractNumId w:val="32"/>
  </w:num>
  <w:num w:numId="26" w16cid:durableId="205220082">
    <w:abstractNumId w:val="38"/>
  </w:num>
  <w:num w:numId="27" w16cid:durableId="2096515651">
    <w:abstractNumId w:val="35"/>
  </w:num>
  <w:num w:numId="28" w16cid:durableId="425348654">
    <w:abstractNumId w:val="10"/>
  </w:num>
  <w:num w:numId="29" w16cid:durableId="744300032">
    <w:abstractNumId w:val="44"/>
  </w:num>
  <w:num w:numId="30" w16cid:durableId="854685227">
    <w:abstractNumId w:val="16"/>
  </w:num>
  <w:num w:numId="31" w16cid:durableId="2037808367">
    <w:abstractNumId w:val="13"/>
  </w:num>
  <w:num w:numId="32" w16cid:durableId="1242134368">
    <w:abstractNumId w:val="37"/>
  </w:num>
  <w:num w:numId="33" w16cid:durableId="2036539403">
    <w:abstractNumId w:val="34"/>
  </w:num>
  <w:num w:numId="34" w16cid:durableId="611474431">
    <w:abstractNumId w:val="24"/>
  </w:num>
  <w:num w:numId="35" w16cid:durableId="1370375141">
    <w:abstractNumId w:val="25"/>
  </w:num>
  <w:num w:numId="36" w16cid:durableId="1386873084">
    <w:abstractNumId w:val="43"/>
  </w:num>
  <w:num w:numId="37" w16cid:durableId="1851993505">
    <w:abstractNumId w:val="42"/>
  </w:num>
  <w:num w:numId="38" w16cid:durableId="156532617">
    <w:abstractNumId w:val="11"/>
  </w:num>
  <w:num w:numId="39" w16cid:durableId="732510321">
    <w:abstractNumId w:val="4"/>
  </w:num>
  <w:num w:numId="40" w16cid:durableId="449134416">
    <w:abstractNumId w:val="22"/>
  </w:num>
  <w:num w:numId="41" w16cid:durableId="724138396">
    <w:abstractNumId w:val="5"/>
  </w:num>
  <w:num w:numId="42" w16cid:durableId="1257446868">
    <w:abstractNumId w:val="18"/>
  </w:num>
  <w:num w:numId="43" w16cid:durableId="1239707748">
    <w:abstractNumId w:val="28"/>
  </w:num>
  <w:num w:numId="44" w16cid:durableId="302466664">
    <w:abstractNumId w:val="2"/>
  </w:num>
  <w:num w:numId="45" w16cid:durableId="1120687716">
    <w:abstractNumId w:val="19"/>
  </w:num>
  <w:num w:numId="46" w16cid:durableId="18743424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99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61A4C"/>
    <w:rsid w:val="00066847"/>
    <w:rsid w:val="00081BA8"/>
    <w:rsid w:val="00090091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347D"/>
    <w:rsid w:val="00135960"/>
    <w:rsid w:val="001400E0"/>
    <w:rsid w:val="00142B42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590E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4C86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17619"/>
    <w:rsid w:val="00535B94"/>
    <w:rsid w:val="005424CD"/>
    <w:rsid w:val="00545300"/>
    <w:rsid w:val="00547F18"/>
    <w:rsid w:val="0055165D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270AD"/>
    <w:rsid w:val="00632360"/>
    <w:rsid w:val="00633F25"/>
    <w:rsid w:val="0063621C"/>
    <w:rsid w:val="00636339"/>
    <w:rsid w:val="0064577C"/>
    <w:rsid w:val="0065015E"/>
    <w:rsid w:val="006521ED"/>
    <w:rsid w:val="00653877"/>
    <w:rsid w:val="0066033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B7B85"/>
    <w:rsid w:val="008C1EB4"/>
    <w:rsid w:val="008C2880"/>
    <w:rsid w:val="008D4830"/>
    <w:rsid w:val="008D572C"/>
    <w:rsid w:val="008D680B"/>
    <w:rsid w:val="008E1269"/>
    <w:rsid w:val="008E1B17"/>
    <w:rsid w:val="008E3695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67F84"/>
    <w:rsid w:val="009753C8"/>
    <w:rsid w:val="00975F20"/>
    <w:rsid w:val="00976157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301E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9523D"/>
    <w:rsid w:val="00AA45B3"/>
    <w:rsid w:val="00AB75EC"/>
    <w:rsid w:val="00AC7DB6"/>
    <w:rsid w:val="00AD1730"/>
    <w:rsid w:val="00AD2CEA"/>
    <w:rsid w:val="00AF1BF7"/>
    <w:rsid w:val="00B01367"/>
    <w:rsid w:val="00B036DD"/>
    <w:rsid w:val="00B11337"/>
    <w:rsid w:val="00B16296"/>
    <w:rsid w:val="00B17E05"/>
    <w:rsid w:val="00B24511"/>
    <w:rsid w:val="00B431DC"/>
    <w:rsid w:val="00B532AF"/>
    <w:rsid w:val="00B63D99"/>
    <w:rsid w:val="00B6758C"/>
    <w:rsid w:val="00B757AE"/>
    <w:rsid w:val="00B819A4"/>
    <w:rsid w:val="00B9111D"/>
    <w:rsid w:val="00B94116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0BE3"/>
    <w:rsid w:val="00CA4EC6"/>
    <w:rsid w:val="00CB063B"/>
    <w:rsid w:val="00CB6A9A"/>
    <w:rsid w:val="00CC140B"/>
    <w:rsid w:val="00CE09E1"/>
    <w:rsid w:val="00CE2CFE"/>
    <w:rsid w:val="00CF0877"/>
    <w:rsid w:val="00D156B0"/>
    <w:rsid w:val="00D267A4"/>
    <w:rsid w:val="00D33160"/>
    <w:rsid w:val="00D4008F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4A28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284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E4A7F"/>
    <w:rsid w:val="00EF2531"/>
    <w:rsid w:val="00EF59BC"/>
    <w:rsid w:val="00EF5EDF"/>
    <w:rsid w:val="00F0111B"/>
    <w:rsid w:val="00F018AD"/>
    <w:rsid w:val="00F03B0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2D26"/>
    <w:rsid w:val="00FD3BE1"/>
    <w:rsid w:val="00FE7684"/>
    <w:rsid w:val="00FF05D0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34DC"/>
  <w15:docId w15:val="{ABCB1CFD-A124-4510-982D-B9830A43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 w:qFormat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008F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FF05D0"/>
    <w:rPr>
      <w:rFonts w:ascii="Arial" w:hAnsi="Arial"/>
      <w:i/>
      <w:color w:val="004994"/>
      <w:sz w:val="18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D4008F"/>
    <w:rPr>
      <w:rFonts w:ascii="Arial" w:hAnsi="Arial"/>
      <w:i/>
      <w:color w:val="800080" w:themeColor="followedHyperlink"/>
      <w:sz w:val="18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pendium.bghw.de/?alias=bghw_symbib_sy0_3_GR1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ompendium.bghw.de/?alias=bghw_symbib_sy0_2_GR1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F556-D649-4E77-AFCD-D2CDFE04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3121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0-3 - Blankovorlage Betriebsanweisung für chemische Einwirkungen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0-3 - Blankovorlage Betriebsanweisung für chemische Einwirkungen</dc:title>
  <dc:creator>Berufsgenossenschaft Handel und Warenlogistik (BGHW)</dc:creator>
  <cp:lastModifiedBy>Richarz, Saskia</cp:lastModifiedBy>
  <cp:revision>7</cp:revision>
  <cp:lastPrinted>2021-12-08T14:52:00Z</cp:lastPrinted>
  <dcterms:created xsi:type="dcterms:W3CDTF">2026-03-26T13:39:00Z</dcterms:created>
  <dcterms:modified xsi:type="dcterms:W3CDTF">2026-03-28T04:11:00Z</dcterms:modified>
</cp:coreProperties>
</file>